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1E00" w14:textId="4DE30A97" w:rsidR="00AE3117" w:rsidRPr="003C0589" w:rsidRDefault="00AE3117" w:rsidP="003C0589">
      <w:pPr>
        <w:tabs>
          <w:tab w:val="left" w:pos="6663"/>
        </w:tabs>
        <w:rPr>
          <w:rFonts w:ascii="Times New Roman" w:eastAsia="Calibri" w:hAnsi="Times New Roman"/>
          <w:sz w:val="28"/>
          <w:szCs w:val="28"/>
        </w:rPr>
      </w:pPr>
    </w:p>
    <w:p w14:paraId="1A1A1FB2" w14:textId="773EA529" w:rsidR="003C0589" w:rsidRPr="003C0589" w:rsidRDefault="003C0589" w:rsidP="003C0589">
      <w:pPr>
        <w:tabs>
          <w:tab w:val="left" w:pos="6663"/>
        </w:tabs>
        <w:rPr>
          <w:rFonts w:ascii="Times New Roman" w:eastAsia="Calibri" w:hAnsi="Times New Roman"/>
          <w:sz w:val="28"/>
          <w:szCs w:val="28"/>
        </w:rPr>
      </w:pPr>
    </w:p>
    <w:p w14:paraId="39530A42" w14:textId="77777777" w:rsidR="003C0589" w:rsidRPr="003C0589" w:rsidRDefault="003C0589" w:rsidP="003C0589">
      <w:pPr>
        <w:tabs>
          <w:tab w:val="left" w:pos="6663"/>
        </w:tabs>
        <w:rPr>
          <w:rFonts w:ascii="Times New Roman" w:eastAsia="Calibri" w:hAnsi="Times New Roman"/>
          <w:sz w:val="28"/>
          <w:szCs w:val="28"/>
        </w:rPr>
      </w:pPr>
    </w:p>
    <w:p w14:paraId="7F792B43" w14:textId="7675FF31" w:rsidR="003C0589" w:rsidRPr="00EC1B09" w:rsidRDefault="003C0589" w:rsidP="003C0589">
      <w:pPr>
        <w:tabs>
          <w:tab w:val="left" w:pos="6663"/>
        </w:tabs>
        <w:rPr>
          <w:rFonts w:ascii="Times New Roman" w:hAnsi="Times New Roman"/>
          <w:sz w:val="28"/>
          <w:szCs w:val="28"/>
        </w:rPr>
      </w:pPr>
      <w:r w:rsidRPr="00EC1B09">
        <w:rPr>
          <w:rFonts w:ascii="Times New Roman" w:hAnsi="Times New Roman"/>
          <w:sz w:val="28"/>
          <w:szCs w:val="28"/>
        </w:rPr>
        <w:t xml:space="preserve">2020. gada </w:t>
      </w:r>
      <w:r w:rsidR="00C32528">
        <w:rPr>
          <w:rFonts w:ascii="Times New Roman" w:eastAsia="Times New Roman" w:hAnsi="Times New Roman"/>
          <w:sz w:val="28"/>
          <w:szCs w:val="28"/>
        </w:rPr>
        <w:t>13. oktobrī</w:t>
      </w:r>
      <w:r w:rsidRPr="00EC1B09">
        <w:rPr>
          <w:rFonts w:ascii="Times New Roman" w:hAnsi="Times New Roman"/>
          <w:sz w:val="28"/>
          <w:szCs w:val="28"/>
        </w:rPr>
        <w:tab/>
        <w:t>Rīkojums Nr.</w:t>
      </w:r>
      <w:r w:rsidR="00C32528">
        <w:rPr>
          <w:rFonts w:ascii="Times New Roman" w:hAnsi="Times New Roman"/>
          <w:sz w:val="28"/>
          <w:szCs w:val="28"/>
        </w:rPr>
        <w:t> 604</w:t>
      </w:r>
    </w:p>
    <w:p w14:paraId="667D9AA1" w14:textId="3F522545" w:rsidR="003C0589" w:rsidRPr="00EC1B09" w:rsidRDefault="003C0589" w:rsidP="003C0589">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C32528">
        <w:rPr>
          <w:rFonts w:ascii="Times New Roman" w:hAnsi="Times New Roman"/>
          <w:sz w:val="28"/>
          <w:szCs w:val="28"/>
        </w:rPr>
        <w:t>61</w:t>
      </w:r>
      <w:r w:rsidRPr="00EC1B09">
        <w:rPr>
          <w:rFonts w:ascii="Times New Roman" w:hAnsi="Times New Roman"/>
          <w:sz w:val="28"/>
          <w:szCs w:val="28"/>
        </w:rPr>
        <w:t> </w:t>
      </w:r>
      <w:r w:rsidR="00C32528">
        <w:rPr>
          <w:rFonts w:ascii="Times New Roman" w:hAnsi="Times New Roman"/>
          <w:sz w:val="28"/>
          <w:szCs w:val="28"/>
        </w:rPr>
        <w:t>17</w:t>
      </w:r>
      <w:bookmarkStart w:id="0" w:name="_GoBack"/>
      <w:bookmarkEnd w:id="0"/>
      <w:r w:rsidRPr="00EC1B09">
        <w:rPr>
          <w:rFonts w:ascii="Times New Roman" w:hAnsi="Times New Roman"/>
          <w:sz w:val="28"/>
          <w:szCs w:val="28"/>
        </w:rPr>
        <w:t>. §)</w:t>
      </w:r>
    </w:p>
    <w:p w14:paraId="2AEA1E04" w14:textId="77777777" w:rsidR="004E35D6" w:rsidRPr="00060655" w:rsidRDefault="004E35D6" w:rsidP="003C0589">
      <w:pPr>
        <w:jc w:val="center"/>
        <w:rPr>
          <w:rFonts w:ascii="Times New Roman" w:eastAsia="Calibri" w:hAnsi="Times New Roman"/>
          <w:b/>
          <w:sz w:val="24"/>
          <w:szCs w:val="24"/>
        </w:rPr>
      </w:pPr>
    </w:p>
    <w:p w14:paraId="74B52E0A" w14:textId="5A1D1E91" w:rsidR="00C76188" w:rsidRDefault="00305AFE" w:rsidP="003C0589">
      <w:pPr>
        <w:jc w:val="center"/>
        <w:rPr>
          <w:rFonts w:ascii="Times New Roman" w:eastAsia="Calibri" w:hAnsi="Times New Roman"/>
          <w:b/>
          <w:sz w:val="28"/>
          <w:szCs w:val="28"/>
        </w:rPr>
      </w:pPr>
      <w:r w:rsidRPr="00C76188">
        <w:rPr>
          <w:rFonts w:ascii="Times New Roman" w:eastAsia="Calibri" w:hAnsi="Times New Roman"/>
          <w:b/>
          <w:sz w:val="28"/>
          <w:szCs w:val="28"/>
        </w:rPr>
        <w:t xml:space="preserve">Par </w:t>
      </w:r>
      <w:r w:rsidR="00C90F05" w:rsidRPr="00C76188">
        <w:rPr>
          <w:rFonts w:ascii="Times New Roman" w:eastAsia="Calibri" w:hAnsi="Times New Roman"/>
          <w:b/>
          <w:sz w:val="28"/>
          <w:szCs w:val="28"/>
        </w:rPr>
        <w:t>projektu</w:t>
      </w:r>
      <w:r w:rsidR="003815A6" w:rsidRPr="00C76188">
        <w:rPr>
          <w:rFonts w:ascii="Times New Roman" w:eastAsia="Calibri" w:hAnsi="Times New Roman"/>
          <w:b/>
          <w:sz w:val="28"/>
          <w:szCs w:val="28"/>
        </w:rPr>
        <w:t xml:space="preserve"> ideju </w:t>
      </w:r>
      <w:r w:rsidRPr="00C76188">
        <w:rPr>
          <w:rFonts w:ascii="Times New Roman" w:eastAsia="Calibri" w:hAnsi="Times New Roman"/>
          <w:b/>
          <w:sz w:val="28"/>
          <w:szCs w:val="28"/>
        </w:rPr>
        <w:t xml:space="preserve">finansējuma </w:t>
      </w:r>
      <w:r w:rsidR="004A2BD2" w:rsidRPr="00C76188">
        <w:rPr>
          <w:rFonts w:ascii="Times New Roman" w:eastAsia="Calibri" w:hAnsi="Times New Roman"/>
          <w:b/>
          <w:sz w:val="28"/>
          <w:szCs w:val="28"/>
        </w:rPr>
        <w:t>apjomu</w:t>
      </w:r>
      <w:r w:rsidRPr="00C76188">
        <w:rPr>
          <w:rFonts w:ascii="Times New Roman" w:eastAsia="Calibri" w:hAnsi="Times New Roman"/>
          <w:b/>
          <w:sz w:val="28"/>
          <w:szCs w:val="28"/>
        </w:rPr>
        <w:t xml:space="preserve"> un</w:t>
      </w:r>
      <w:r w:rsidR="003815A6" w:rsidRPr="00C76188">
        <w:rPr>
          <w:rFonts w:ascii="Times New Roman" w:eastAsia="Calibri" w:hAnsi="Times New Roman"/>
          <w:b/>
          <w:sz w:val="28"/>
          <w:szCs w:val="28"/>
        </w:rPr>
        <w:t xml:space="preserve"> sasniedzamajiem</w:t>
      </w:r>
      <w:r w:rsidRPr="00C76188">
        <w:rPr>
          <w:rFonts w:ascii="Times New Roman" w:eastAsia="Calibri" w:hAnsi="Times New Roman"/>
          <w:b/>
          <w:sz w:val="28"/>
          <w:szCs w:val="28"/>
        </w:rPr>
        <w:t xml:space="preserve"> </w:t>
      </w:r>
      <w:r w:rsidR="0007410D" w:rsidRPr="00C76188">
        <w:rPr>
          <w:rFonts w:ascii="Times New Roman" w:eastAsia="Calibri" w:hAnsi="Times New Roman"/>
          <w:b/>
          <w:sz w:val="28"/>
          <w:szCs w:val="28"/>
        </w:rPr>
        <w:t>iznākuma</w:t>
      </w:r>
      <w:r w:rsidRPr="00C76188">
        <w:rPr>
          <w:rFonts w:ascii="Times New Roman" w:eastAsia="Calibri" w:hAnsi="Times New Roman"/>
          <w:b/>
          <w:sz w:val="28"/>
          <w:szCs w:val="28"/>
        </w:rPr>
        <w:t xml:space="preserve"> rādītājiem </w:t>
      </w:r>
      <w:r w:rsidR="00754175" w:rsidRPr="00C76188">
        <w:rPr>
          <w:rFonts w:ascii="Times New Roman" w:eastAsia="Calibri" w:hAnsi="Times New Roman"/>
          <w:b/>
          <w:sz w:val="28"/>
          <w:szCs w:val="28"/>
        </w:rPr>
        <w:t>4.</w:t>
      </w:r>
      <w:r w:rsidR="00FE0492" w:rsidRPr="00C76188">
        <w:rPr>
          <w:rFonts w:ascii="Times New Roman" w:eastAsia="Calibri" w:hAnsi="Times New Roman"/>
          <w:b/>
          <w:sz w:val="28"/>
          <w:szCs w:val="28"/>
        </w:rPr>
        <w:t>2</w:t>
      </w:r>
      <w:r w:rsidR="00754175" w:rsidRPr="00C76188">
        <w:rPr>
          <w:rFonts w:ascii="Times New Roman" w:eastAsia="Calibri" w:hAnsi="Times New Roman"/>
          <w:b/>
          <w:sz w:val="28"/>
          <w:szCs w:val="28"/>
        </w:rPr>
        <w:t>.2</w:t>
      </w:r>
      <w:r w:rsidRPr="00C76188">
        <w:rPr>
          <w:rFonts w:ascii="Times New Roman" w:eastAsia="Calibri" w:hAnsi="Times New Roman"/>
          <w:b/>
          <w:sz w:val="28"/>
          <w:szCs w:val="28"/>
        </w:rPr>
        <w:t>.</w:t>
      </w:r>
      <w:r w:rsidR="00683A25">
        <w:rPr>
          <w:rFonts w:ascii="Times New Roman" w:eastAsia="Calibri" w:hAnsi="Times New Roman"/>
          <w:b/>
          <w:sz w:val="28"/>
          <w:szCs w:val="28"/>
        </w:rPr>
        <w:t xml:space="preserve"> </w:t>
      </w:r>
      <w:r w:rsidRPr="00C76188">
        <w:rPr>
          <w:rFonts w:ascii="Times New Roman" w:eastAsia="Calibri" w:hAnsi="Times New Roman"/>
          <w:b/>
          <w:sz w:val="28"/>
          <w:szCs w:val="28"/>
        </w:rPr>
        <w:t xml:space="preserve">specifiskā atbalsta mērķa </w:t>
      </w:r>
      <w:r w:rsidR="00060655" w:rsidRPr="00C76188">
        <w:rPr>
          <w:rFonts w:ascii="Times New Roman" w:eastAsia="Calibri" w:hAnsi="Times New Roman"/>
          <w:b/>
          <w:sz w:val="28"/>
          <w:szCs w:val="28"/>
        </w:rPr>
        <w:t>"</w:t>
      </w:r>
      <w:r w:rsidR="00754175" w:rsidRPr="00C76188">
        <w:rPr>
          <w:rFonts w:ascii="Times New Roman" w:eastAsia="Calibri" w:hAnsi="Times New Roman"/>
          <w:b/>
          <w:sz w:val="28"/>
          <w:szCs w:val="28"/>
        </w:rPr>
        <w:t>Atbilstoši pašvaldības integrētajām attīstības programmām sekmēt energoefektivitātes</w:t>
      </w:r>
    </w:p>
    <w:p w14:paraId="2AEA1E05" w14:textId="5DFA0531" w:rsidR="00305AFE" w:rsidRPr="00C76188" w:rsidRDefault="00754175" w:rsidP="003C0589">
      <w:pPr>
        <w:jc w:val="center"/>
        <w:rPr>
          <w:rFonts w:ascii="Times New Roman" w:eastAsia="Calibri" w:hAnsi="Times New Roman"/>
          <w:b/>
          <w:sz w:val="28"/>
          <w:szCs w:val="28"/>
        </w:rPr>
      </w:pPr>
      <w:r w:rsidRPr="00C76188">
        <w:rPr>
          <w:rFonts w:ascii="Times New Roman" w:eastAsia="Calibri" w:hAnsi="Times New Roman"/>
          <w:b/>
          <w:sz w:val="28"/>
          <w:szCs w:val="28"/>
        </w:rPr>
        <w:t>paaugstināšanu un atjaunojamo energoresursu</w:t>
      </w:r>
      <w:r w:rsidR="00C76188">
        <w:rPr>
          <w:rFonts w:ascii="Times New Roman" w:eastAsia="Calibri" w:hAnsi="Times New Roman"/>
          <w:b/>
          <w:sz w:val="28"/>
          <w:szCs w:val="28"/>
        </w:rPr>
        <w:t xml:space="preserve"> </w:t>
      </w:r>
      <w:r w:rsidRPr="00C76188">
        <w:rPr>
          <w:rFonts w:ascii="Times New Roman" w:eastAsia="Calibri" w:hAnsi="Times New Roman"/>
          <w:b/>
          <w:sz w:val="28"/>
          <w:szCs w:val="28"/>
        </w:rPr>
        <w:t>izmantošanu pašvaldību ēkās</w:t>
      </w:r>
      <w:r w:rsidR="00060655" w:rsidRPr="00C76188">
        <w:rPr>
          <w:rFonts w:ascii="Times New Roman" w:eastAsia="Calibri" w:hAnsi="Times New Roman"/>
          <w:b/>
          <w:sz w:val="28"/>
          <w:szCs w:val="28"/>
        </w:rPr>
        <w:t>"</w:t>
      </w:r>
      <w:r w:rsidR="00305AFE" w:rsidRPr="00C76188">
        <w:rPr>
          <w:rFonts w:ascii="Times New Roman" w:eastAsia="Calibri" w:hAnsi="Times New Roman"/>
          <w:b/>
          <w:sz w:val="28"/>
          <w:szCs w:val="28"/>
        </w:rPr>
        <w:t xml:space="preserve"> </w:t>
      </w:r>
      <w:r w:rsidR="003C6A3E" w:rsidRPr="00C76188">
        <w:rPr>
          <w:rFonts w:ascii="Times New Roman" w:eastAsia="Calibri" w:hAnsi="Times New Roman"/>
          <w:b/>
          <w:sz w:val="28"/>
          <w:szCs w:val="28"/>
        </w:rPr>
        <w:t>ceturtās</w:t>
      </w:r>
      <w:r w:rsidRPr="00C76188">
        <w:rPr>
          <w:rFonts w:ascii="Times New Roman" w:eastAsia="Calibri" w:hAnsi="Times New Roman"/>
          <w:b/>
          <w:sz w:val="28"/>
          <w:szCs w:val="28"/>
        </w:rPr>
        <w:t xml:space="preserve"> </w:t>
      </w:r>
      <w:r w:rsidR="00305AFE" w:rsidRPr="00C76188">
        <w:rPr>
          <w:rFonts w:ascii="Times New Roman" w:eastAsia="Calibri" w:hAnsi="Times New Roman"/>
          <w:b/>
          <w:sz w:val="28"/>
          <w:szCs w:val="28"/>
        </w:rPr>
        <w:t xml:space="preserve">projektu iesniegumu atlases kārtas </w:t>
      </w:r>
      <w:r w:rsidR="00060655" w:rsidRPr="00C76188">
        <w:rPr>
          <w:rFonts w:ascii="Times New Roman" w:eastAsia="Calibri" w:hAnsi="Times New Roman"/>
          <w:b/>
          <w:sz w:val="28"/>
          <w:szCs w:val="28"/>
        </w:rPr>
        <w:t>"</w:t>
      </w:r>
      <w:r w:rsidR="00346FAD" w:rsidRPr="00C76188">
        <w:rPr>
          <w:rFonts w:ascii="Times New Roman" w:eastAsia="Calibri" w:hAnsi="Times New Roman"/>
          <w:b/>
          <w:sz w:val="28"/>
          <w:szCs w:val="28"/>
        </w:rPr>
        <w:t xml:space="preserve">Energoefektivitātes paaugstināšana </w:t>
      </w:r>
      <w:r w:rsidR="003C6A3E" w:rsidRPr="00C76188">
        <w:rPr>
          <w:rFonts w:ascii="Times New Roman" w:eastAsia="Calibri" w:hAnsi="Times New Roman"/>
          <w:b/>
          <w:sz w:val="28"/>
          <w:szCs w:val="28"/>
        </w:rPr>
        <w:t>pašvaldību ēkās</w:t>
      </w:r>
      <w:r w:rsidR="00060655" w:rsidRPr="00C76188">
        <w:rPr>
          <w:rFonts w:ascii="Times New Roman" w:eastAsia="Calibri" w:hAnsi="Times New Roman"/>
          <w:b/>
          <w:sz w:val="28"/>
          <w:szCs w:val="28"/>
        </w:rPr>
        <w:t>"</w:t>
      </w:r>
      <w:r w:rsidR="00C90F05" w:rsidRPr="00C76188">
        <w:rPr>
          <w:rFonts w:ascii="Times New Roman" w:eastAsia="Calibri" w:hAnsi="Times New Roman"/>
          <w:b/>
          <w:sz w:val="28"/>
          <w:szCs w:val="28"/>
        </w:rPr>
        <w:t xml:space="preserve"> ietvaros</w:t>
      </w:r>
    </w:p>
    <w:p w14:paraId="2AEA1E06" w14:textId="77777777" w:rsidR="0088369C" w:rsidRPr="00C76188" w:rsidRDefault="0088369C" w:rsidP="003C0589">
      <w:pPr>
        <w:contextualSpacing/>
        <w:jc w:val="both"/>
        <w:rPr>
          <w:rFonts w:ascii="Times New Roman" w:eastAsia="Times New Roman" w:hAnsi="Times New Roman"/>
          <w:sz w:val="28"/>
          <w:szCs w:val="28"/>
          <w:lang w:eastAsia="lv-LV"/>
        </w:rPr>
      </w:pPr>
    </w:p>
    <w:p w14:paraId="2AEA1E07" w14:textId="2C6DAFD6" w:rsidR="0088369C" w:rsidRPr="00C76188" w:rsidRDefault="0088369C" w:rsidP="003C0589">
      <w:pPr>
        <w:pStyle w:val="Stils1"/>
        <w:ind w:firstLine="709"/>
        <w:rPr>
          <w:rFonts w:eastAsia="Times New Roman"/>
          <w:sz w:val="28"/>
          <w:szCs w:val="28"/>
          <w:lang w:eastAsia="lv-LV"/>
        </w:rPr>
      </w:pPr>
      <w:r w:rsidRPr="00C76188">
        <w:rPr>
          <w:rFonts w:eastAsia="Times New Roman"/>
          <w:sz w:val="28"/>
          <w:szCs w:val="28"/>
          <w:lang w:eastAsia="lv-LV"/>
        </w:rPr>
        <w:t xml:space="preserve">Noteikt </w:t>
      </w:r>
      <w:r w:rsidR="004D2C9E" w:rsidRPr="00C76188">
        <w:rPr>
          <w:sz w:val="28"/>
          <w:szCs w:val="28"/>
        </w:rPr>
        <w:t xml:space="preserve">darbības programmas </w:t>
      </w:r>
      <w:r w:rsidR="003C0589">
        <w:rPr>
          <w:sz w:val="28"/>
          <w:szCs w:val="28"/>
        </w:rPr>
        <w:t>"</w:t>
      </w:r>
      <w:r w:rsidR="004D2C9E" w:rsidRPr="00C76188">
        <w:rPr>
          <w:sz w:val="28"/>
          <w:szCs w:val="28"/>
        </w:rPr>
        <w:t>Izaugsme un nodarbinātība</w:t>
      </w:r>
      <w:r w:rsidR="003C0589">
        <w:rPr>
          <w:sz w:val="28"/>
          <w:szCs w:val="28"/>
        </w:rPr>
        <w:t>"</w:t>
      </w:r>
      <w:r w:rsidR="004D2C9E" w:rsidRPr="00C76188">
        <w:rPr>
          <w:sz w:val="28"/>
          <w:szCs w:val="28"/>
        </w:rPr>
        <w:t xml:space="preserve"> </w:t>
      </w:r>
      <w:r w:rsidR="00A100C1" w:rsidRPr="00C76188">
        <w:rPr>
          <w:rFonts w:eastAsia="Times New Roman"/>
          <w:sz w:val="28"/>
          <w:szCs w:val="28"/>
          <w:lang w:eastAsia="lv-LV"/>
        </w:rPr>
        <w:t>4.</w:t>
      </w:r>
      <w:r w:rsidR="00FE0492" w:rsidRPr="00C76188">
        <w:rPr>
          <w:rFonts w:eastAsia="Times New Roman"/>
          <w:sz w:val="28"/>
          <w:szCs w:val="28"/>
          <w:lang w:eastAsia="lv-LV"/>
        </w:rPr>
        <w:t>2</w:t>
      </w:r>
      <w:r w:rsidR="00A100C1" w:rsidRPr="00C76188">
        <w:rPr>
          <w:rFonts w:eastAsia="Times New Roman"/>
          <w:sz w:val="28"/>
          <w:szCs w:val="28"/>
          <w:lang w:eastAsia="lv-LV"/>
        </w:rPr>
        <w:t>.2</w:t>
      </w:r>
      <w:r w:rsidRPr="00C76188">
        <w:rPr>
          <w:rFonts w:eastAsia="Times New Roman"/>
          <w:sz w:val="28"/>
          <w:szCs w:val="28"/>
          <w:lang w:eastAsia="lv-LV"/>
        </w:rPr>
        <w:t>.</w:t>
      </w:r>
      <w:r w:rsidR="003C0589">
        <w:rPr>
          <w:rFonts w:eastAsia="Times New Roman"/>
          <w:sz w:val="28"/>
          <w:szCs w:val="28"/>
          <w:lang w:eastAsia="lv-LV"/>
        </w:rPr>
        <w:t> </w:t>
      </w:r>
      <w:r w:rsidRPr="00C76188">
        <w:rPr>
          <w:rFonts w:eastAsia="Times New Roman"/>
          <w:sz w:val="28"/>
          <w:szCs w:val="28"/>
          <w:lang w:eastAsia="lv-LV"/>
        </w:rPr>
        <w:t xml:space="preserve">specifiskā atbalsta mērķa </w:t>
      </w:r>
      <w:r w:rsidR="00A100C1" w:rsidRPr="00C76188">
        <w:rPr>
          <w:rFonts w:eastAsia="Times New Roman"/>
          <w:sz w:val="28"/>
          <w:szCs w:val="28"/>
          <w:lang w:eastAsia="lv-LV"/>
        </w:rPr>
        <w:t>"Atbilstoši pašvaldības integrētajām attīstības programmām sekmēt energoefektivitātes paaugstināšanu un atjaunojamo energoresursu izmantošanu pašvaldību ēkās"</w:t>
      </w:r>
      <w:r w:rsidRPr="00C76188">
        <w:rPr>
          <w:rFonts w:eastAsia="Times New Roman"/>
          <w:sz w:val="28"/>
          <w:szCs w:val="28"/>
          <w:lang w:eastAsia="lv-LV"/>
        </w:rPr>
        <w:t xml:space="preserve"> </w:t>
      </w:r>
      <w:r w:rsidR="003C6A3E" w:rsidRPr="00C76188">
        <w:rPr>
          <w:rFonts w:eastAsia="Times New Roman"/>
          <w:sz w:val="28"/>
          <w:szCs w:val="28"/>
          <w:lang w:eastAsia="lv-LV"/>
        </w:rPr>
        <w:t>ceturtās</w:t>
      </w:r>
      <w:r w:rsidRPr="00C76188">
        <w:rPr>
          <w:rFonts w:eastAsia="Times New Roman"/>
          <w:sz w:val="28"/>
          <w:szCs w:val="28"/>
          <w:lang w:eastAsia="lv-LV"/>
        </w:rPr>
        <w:t xml:space="preserve"> projektu iesniegumu atlases kārtas </w:t>
      </w:r>
      <w:r w:rsidR="00A100C1" w:rsidRPr="00C76188">
        <w:rPr>
          <w:rFonts w:eastAsia="Times New Roman"/>
          <w:sz w:val="28"/>
          <w:szCs w:val="28"/>
          <w:lang w:eastAsia="lv-LV"/>
        </w:rPr>
        <w:t>"</w:t>
      </w:r>
      <w:r w:rsidR="00346FAD" w:rsidRPr="00C76188">
        <w:rPr>
          <w:rFonts w:eastAsia="Times New Roman"/>
          <w:sz w:val="28"/>
          <w:szCs w:val="28"/>
          <w:lang w:eastAsia="lv-LV"/>
        </w:rPr>
        <w:t xml:space="preserve">Energoefektivitātes paaugstināšana </w:t>
      </w:r>
      <w:r w:rsidR="003C6A3E" w:rsidRPr="00C76188">
        <w:rPr>
          <w:rFonts w:eastAsia="Times New Roman"/>
          <w:sz w:val="28"/>
          <w:szCs w:val="28"/>
          <w:lang w:eastAsia="lv-LV"/>
        </w:rPr>
        <w:t>pašvaldību ēkās</w:t>
      </w:r>
      <w:r w:rsidR="00A100C1" w:rsidRPr="00C76188">
        <w:rPr>
          <w:rFonts w:eastAsia="Times New Roman"/>
          <w:sz w:val="28"/>
          <w:szCs w:val="28"/>
          <w:lang w:eastAsia="lv-LV"/>
        </w:rPr>
        <w:t>"</w:t>
      </w:r>
      <w:r w:rsidRPr="00C76188">
        <w:rPr>
          <w:rFonts w:eastAsia="Times New Roman"/>
          <w:sz w:val="28"/>
          <w:szCs w:val="28"/>
          <w:lang w:eastAsia="lv-LV"/>
        </w:rPr>
        <w:t xml:space="preserve"> ietvaros atbalstāmo projektu ideju Eiropas Reģionālās attīstības fonda finansējuma apjomu un sasniedzamos iznākuma rādītājus </w:t>
      </w:r>
      <w:proofErr w:type="gramStart"/>
      <w:r w:rsidRPr="00C76188">
        <w:rPr>
          <w:rFonts w:eastAsia="Times New Roman"/>
          <w:sz w:val="28"/>
          <w:szCs w:val="28"/>
          <w:lang w:eastAsia="lv-LV"/>
        </w:rPr>
        <w:t>(</w:t>
      </w:r>
      <w:proofErr w:type="gramEnd"/>
      <w:r w:rsidRPr="00C76188">
        <w:rPr>
          <w:rFonts w:eastAsia="Times New Roman"/>
          <w:sz w:val="28"/>
          <w:szCs w:val="28"/>
          <w:lang w:eastAsia="lv-LV"/>
        </w:rPr>
        <w:t>pielikum</w:t>
      </w:r>
      <w:r w:rsidR="003010EC" w:rsidRPr="00C76188">
        <w:rPr>
          <w:rFonts w:eastAsia="Times New Roman"/>
          <w:sz w:val="28"/>
          <w:szCs w:val="28"/>
          <w:lang w:eastAsia="lv-LV"/>
        </w:rPr>
        <w:t>s</w:t>
      </w:r>
      <w:r w:rsidRPr="00C76188">
        <w:rPr>
          <w:rFonts w:eastAsia="Times New Roman"/>
          <w:sz w:val="28"/>
          <w:szCs w:val="28"/>
          <w:lang w:eastAsia="lv-LV"/>
        </w:rPr>
        <w:t>).</w:t>
      </w:r>
    </w:p>
    <w:p w14:paraId="2AEA1E08" w14:textId="7D743551" w:rsidR="00D35902" w:rsidRDefault="00D35902" w:rsidP="003C0589">
      <w:pPr>
        <w:contextualSpacing/>
        <w:jc w:val="both"/>
        <w:rPr>
          <w:rFonts w:ascii="Times New Roman" w:eastAsia="Times New Roman" w:hAnsi="Times New Roman"/>
          <w:sz w:val="28"/>
          <w:szCs w:val="28"/>
          <w:lang w:eastAsia="lv-LV"/>
        </w:rPr>
      </w:pPr>
    </w:p>
    <w:p w14:paraId="6E2E5BDC" w14:textId="77777777" w:rsidR="003C0589" w:rsidRPr="00C76188" w:rsidRDefault="003C0589" w:rsidP="003C0589">
      <w:pPr>
        <w:contextualSpacing/>
        <w:jc w:val="both"/>
        <w:rPr>
          <w:rFonts w:ascii="Times New Roman" w:eastAsia="Times New Roman" w:hAnsi="Times New Roman"/>
          <w:sz w:val="28"/>
          <w:szCs w:val="28"/>
          <w:lang w:eastAsia="lv-LV"/>
        </w:rPr>
      </w:pPr>
    </w:p>
    <w:p w14:paraId="2AEA1E09" w14:textId="77777777" w:rsidR="00A100C1" w:rsidRPr="00C76188" w:rsidRDefault="00A100C1" w:rsidP="003C0589">
      <w:pPr>
        <w:contextualSpacing/>
        <w:jc w:val="both"/>
        <w:rPr>
          <w:rFonts w:ascii="Times New Roman" w:eastAsia="Times New Roman" w:hAnsi="Times New Roman"/>
          <w:sz w:val="28"/>
          <w:szCs w:val="28"/>
          <w:lang w:eastAsia="lv-LV"/>
        </w:rPr>
      </w:pPr>
    </w:p>
    <w:p w14:paraId="28E27291" w14:textId="77777777" w:rsidR="003C0589" w:rsidRPr="00A860F7" w:rsidRDefault="003C0589" w:rsidP="003C058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1251F321" w14:textId="77777777" w:rsidR="003C0589" w:rsidRPr="00A860F7" w:rsidRDefault="003C0589" w:rsidP="003C0589">
      <w:pPr>
        <w:pStyle w:val="Body"/>
        <w:spacing w:after="0" w:line="240" w:lineRule="auto"/>
        <w:ind w:firstLine="709"/>
        <w:jc w:val="both"/>
        <w:rPr>
          <w:rFonts w:ascii="Times New Roman" w:hAnsi="Times New Roman"/>
          <w:color w:val="auto"/>
          <w:sz w:val="28"/>
          <w:lang w:val="de-DE"/>
        </w:rPr>
      </w:pPr>
    </w:p>
    <w:p w14:paraId="6CE8F348" w14:textId="77777777" w:rsidR="003C0589" w:rsidRPr="00A860F7" w:rsidRDefault="003C0589" w:rsidP="003C0589">
      <w:pPr>
        <w:pStyle w:val="Body"/>
        <w:spacing w:after="0" w:line="240" w:lineRule="auto"/>
        <w:ind w:firstLine="709"/>
        <w:jc w:val="both"/>
        <w:rPr>
          <w:rFonts w:ascii="Times New Roman" w:hAnsi="Times New Roman"/>
          <w:color w:val="auto"/>
          <w:sz w:val="28"/>
          <w:lang w:val="de-DE"/>
        </w:rPr>
      </w:pPr>
    </w:p>
    <w:p w14:paraId="3FC9F722" w14:textId="77777777" w:rsidR="003C0589" w:rsidRPr="00A860F7" w:rsidRDefault="003C0589" w:rsidP="003C0589">
      <w:pPr>
        <w:pStyle w:val="Body"/>
        <w:spacing w:after="0" w:line="240" w:lineRule="auto"/>
        <w:ind w:firstLine="709"/>
        <w:jc w:val="both"/>
        <w:rPr>
          <w:rFonts w:ascii="Times New Roman" w:hAnsi="Times New Roman"/>
          <w:color w:val="auto"/>
          <w:sz w:val="28"/>
          <w:lang w:val="de-DE"/>
        </w:rPr>
      </w:pPr>
    </w:p>
    <w:p w14:paraId="421AB56F" w14:textId="77777777" w:rsidR="003C0589" w:rsidRPr="00A860F7" w:rsidRDefault="003C0589" w:rsidP="003C0589">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15AF3440" w14:textId="77777777" w:rsidR="003C0589" w:rsidRPr="00A860F7" w:rsidRDefault="003C0589" w:rsidP="003C058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2AEA1E10" w14:textId="794D632B" w:rsidR="00AE3117" w:rsidRPr="00C76188" w:rsidRDefault="00AE3117" w:rsidP="003C0589">
      <w:pPr>
        <w:ind w:firstLine="709"/>
        <w:jc w:val="both"/>
        <w:rPr>
          <w:rFonts w:ascii="Times New Roman" w:eastAsia="Times New Roman" w:hAnsi="Times New Roman"/>
          <w:b/>
          <w:sz w:val="28"/>
          <w:szCs w:val="28"/>
          <w:lang w:eastAsia="lv-LV"/>
        </w:rPr>
      </w:pPr>
    </w:p>
    <w:p w14:paraId="2AEA1E11" w14:textId="77777777" w:rsidR="00D35902" w:rsidRPr="004E304B" w:rsidRDefault="00D35902" w:rsidP="003C0589">
      <w:pPr>
        <w:ind w:firstLine="709"/>
        <w:jc w:val="both"/>
        <w:rPr>
          <w:rFonts w:ascii="Times New Roman" w:eastAsia="Times New Roman" w:hAnsi="Times New Roman"/>
          <w:sz w:val="24"/>
          <w:szCs w:val="24"/>
          <w:lang w:eastAsia="lv-LV"/>
        </w:rPr>
      </w:pPr>
    </w:p>
    <w:sectPr w:rsidR="00D35902" w:rsidRPr="004E304B" w:rsidSect="004E35D6">
      <w:headerReference w:type="default" r:id="rId8"/>
      <w:footerReference w:type="default" r:id="rId9"/>
      <w:headerReference w:type="first" r:id="rId10"/>
      <w:footerReference w:type="first" r:id="rId11"/>
      <w:pgSz w:w="11907" w:h="16839"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1E14" w14:textId="77777777" w:rsidR="005F22B2" w:rsidRDefault="005F22B2" w:rsidP="00CD7CE8">
      <w:r>
        <w:separator/>
      </w:r>
    </w:p>
  </w:endnote>
  <w:endnote w:type="continuationSeparator" w:id="0">
    <w:p w14:paraId="2AEA1E15" w14:textId="77777777" w:rsidR="005F22B2" w:rsidRDefault="005F22B2"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1E18" w14:textId="77777777" w:rsidR="00AE3117" w:rsidRPr="00A17A34" w:rsidRDefault="00A17A34" w:rsidP="00A17A34">
    <w:pPr>
      <w:pStyle w:val="Footer"/>
      <w:jc w:val="both"/>
    </w:pPr>
    <w:r w:rsidRPr="00AE3117">
      <w:rPr>
        <w:rFonts w:ascii="Times New Roman" w:hAnsi="Times New Roman"/>
        <w:sz w:val="20"/>
      </w:rPr>
      <w:t>VARAMRik_</w:t>
    </w:r>
    <w:r>
      <w:rPr>
        <w:rFonts w:ascii="Times New Roman" w:hAnsi="Times New Roman"/>
        <w:sz w:val="20"/>
      </w:rPr>
      <w:t>030520</w:t>
    </w:r>
    <w:r w:rsidRPr="00AE3117">
      <w:rPr>
        <w:rFonts w:ascii="Times New Roman" w:hAnsi="Times New Roman"/>
        <w:sz w:val="20"/>
      </w:rPr>
      <w:t>16_</w:t>
    </w:r>
    <w:r>
      <w:rPr>
        <w:rFonts w:ascii="Times New Roman" w:hAnsi="Times New Roman"/>
        <w:sz w:val="20"/>
      </w:rPr>
      <w:t>89_nov</w:t>
    </w:r>
    <w:r w:rsidRPr="00AE3117">
      <w:rPr>
        <w:rFonts w:ascii="Times New Roman" w:hAnsi="Times New Roman"/>
        <w:sz w:val="20"/>
      </w:rPr>
      <w:t xml:space="preserve">; </w:t>
    </w:r>
    <w:r w:rsidRPr="0074052C">
      <w:rPr>
        <w:rFonts w:ascii="Times New Roman" w:hAnsi="Times New Roman"/>
        <w:sz w:val="20"/>
      </w:rPr>
      <w:t>Par projektu ideju konceptu finansējuma apjomu un sasniedzamajiem iznākuma rādītājiem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AE3117">
      <w:rPr>
        <w:rFonts w:ascii="Times New Roman" w:hAnsi="Times New Roman"/>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1E1B" w14:textId="5C2A9FB8" w:rsidR="00AE3117" w:rsidRPr="003C0589" w:rsidRDefault="003C0589" w:rsidP="000C7BFD">
    <w:pPr>
      <w:jc w:val="both"/>
      <w:rPr>
        <w:rFonts w:ascii="Times New Roman" w:hAnsi="Times New Roman"/>
        <w:sz w:val="16"/>
        <w:szCs w:val="16"/>
      </w:rPr>
    </w:pPr>
    <w:r w:rsidRPr="003C0589">
      <w:rPr>
        <w:rFonts w:ascii="Times New Roman" w:hAnsi="Times New Roman"/>
        <w:sz w:val="16"/>
        <w:szCs w:val="16"/>
      </w:rPr>
      <w:t>R191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1E12" w14:textId="77777777" w:rsidR="005F22B2" w:rsidRDefault="005F22B2" w:rsidP="00CD7CE8">
      <w:r>
        <w:separator/>
      </w:r>
    </w:p>
  </w:footnote>
  <w:footnote w:type="continuationSeparator" w:id="0">
    <w:p w14:paraId="2AEA1E13" w14:textId="77777777" w:rsidR="005F22B2" w:rsidRDefault="005F22B2"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65200"/>
      <w:docPartObj>
        <w:docPartGallery w:val="Page Numbers (Top of Page)"/>
        <w:docPartUnique/>
      </w:docPartObj>
    </w:sdtPr>
    <w:sdtEndPr>
      <w:rPr>
        <w:noProof/>
      </w:rPr>
    </w:sdtEndPr>
    <w:sdtContent>
      <w:p w14:paraId="2AEA1E16" w14:textId="77777777" w:rsidR="009E0A01" w:rsidRDefault="003A30C6">
        <w:pPr>
          <w:pStyle w:val="Header"/>
          <w:jc w:val="center"/>
        </w:pPr>
        <w:r>
          <w:fldChar w:fldCharType="begin"/>
        </w:r>
        <w:r w:rsidR="009E0A01">
          <w:instrText xml:space="preserve"> PAGE   \* MERGEFORMAT </w:instrText>
        </w:r>
        <w:r>
          <w:fldChar w:fldCharType="separate"/>
        </w:r>
        <w:r w:rsidR="00644A4E">
          <w:rPr>
            <w:noProof/>
          </w:rPr>
          <w:t>2</w:t>
        </w:r>
        <w:r>
          <w:rPr>
            <w:noProof/>
          </w:rPr>
          <w:fldChar w:fldCharType="end"/>
        </w:r>
      </w:p>
    </w:sdtContent>
  </w:sdt>
  <w:p w14:paraId="2AEA1E17" w14:textId="77777777" w:rsidR="004E35D6" w:rsidRDefault="004E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5815" w14:textId="77777777" w:rsidR="003C0589" w:rsidRPr="003629D6" w:rsidRDefault="003C0589">
    <w:pPr>
      <w:pStyle w:val="Header"/>
    </w:pPr>
  </w:p>
  <w:p w14:paraId="2AEA1E1A" w14:textId="1F3BA2D8" w:rsidR="004E35D6" w:rsidRPr="003C0589" w:rsidRDefault="003C0589" w:rsidP="004E35D6">
    <w:pPr>
      <w:pStyle w:val="Header"/>
    </w:pPr>
    <w:r>
      <w:rPr>
        <w:noProof/>
      </w:rPr>
      <w:drawing>
        <wp:inline distT="0" distB="0" distL="0" distR="0" wp14:anchorId="3162BE3C" wp14:editId="3428E08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0D16"/>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B0D2A"/>
    <w:rsid w:val="000B4FB6"/>
    <w:rsid w:val="000B56BC"/>
    <w:rsid w:val="000B732F"/>
    <w:rsid w:val="000B74F7"/>
    <w:rsid w:val="000C00D4"/>
    <w:rsid w:val="000C4237"/>
    <w:rsid w:val="000C4911"/>
    <w:rsid w:val="000C7BFD"/>
    <w:rsid w:val="000D2DDD"/>
    <w:rsid w:val="000D7207"/>
    <w:rsid w:val="000E11E8"/>
    <w:rsid w:val="000E1547"/>
    <w:rsid w:val="000E3CB8"/>
    <w:rsid w:val="000F0A3A"/>
    <w:rsid w:val="000F0E90"/>
    <w:rsid w:val="000F1445"/>
    <w:rsid w:val="000F22DD"/>
    <w:rsid w:val="000F2FB0"/>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7071"/>
    <w:rsid w:val="001A19A4"/>
    <w:rsid w:val="001A40D4"/>
    <w:rsid w:val="001A43E3"/>
    <w:rsid w:val="001A5891"/>
    <w:rsid w:val="001A5D9C"/>
    <w:rsid w:val="001A798D"/>
    <w:rsid w:val="001B5DBE"/>
    <w:rsid w:val="001C12A8"/>
    <w:rsid w:val="001C2C84"/>
    <w:rsid w:val="001C3392"/>
    <w:rsid w:val="001C3B43"/>
    <w:rsid w:val="001C7F92"/>
    <w:rsid w:val="001D0F17"/>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05D5"/>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6DCC"/>
    <w:rsid w:val="002F236D"/>
    <w:rsid w:val="002F3590"/>
    <w:rsid w:val="002F6FF9"/>
    <w:rsid w:val="002F7E02"/>
    <w:rsid w:val="003006C4"/>
    <w:rsid w:val="003010EC"/>
    <w:rsid w:val="00301A93"/>
    <w:rsid w:val="00303494"/>
    <w:rsid w:val="00304A51"/>
    <w:rsid w:val="00305AFE"/>
    <w:rsid w:val="00306EDA"/>
    <w:rsid w:val="003110E6"/>
    <w:rsid w:val="00315F6D"/>
    <w:rsid w:val="00323C57"/>
    <w:rsid w:val="00325452"/>
    <w:rsid w:val="003258C6"/>
    <w:rsid w:val="00325FBA"/>
    <w:rsid w:val="00326C8C"/>
    <w:rsid w:val="00327FB6"/>
    <w:rsid w:val="00327FE3"/>
    <w:rsid w:val="00336B25"/>
    <w:rsid w:val="00344766"/>
    <w:rsid w:val="003459C5"/>
    <w:rsid w:val="00345D6E"/>
    <w:rsid w:val="00346CD2"/>
    <w:rsid w:val="00346FAD"/>
    <w:rsid w:val="00347909"/>
    <w:rsid w:val="00347F81"/>
    <w:rsid w:val="00351727"/>
    <w:rsid w:val="003546EE"/>
    <w:rsid w:val="00354B62"/>
    <w:rsid w:val="00355339"/>
    <w:rsid w:val="00355984"/>
    <w:rsid w:val="003566ED"/>
    <w:rsid w:val="00361228"/>
    <w:rsid w:val="003619D9"/>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2FF2"/>
    <w:rsid w:val="003B3A82"/>
    <w:rsid w:val="003B6254"/>
    <w:rsid w:val="003B678C"/>
    <w:rsid w:val="003C0589"/>
    <w:rsid w:val="003C2847"/>
    <w:rsid w:val="003C68E3"/>
    <w:rsid w:val="003C6A3E"/>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3A1D"/>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5104"/>
    <w:rsid w:val="004C5243"/>
    <w:rsid w:val="004C5B26"/>
    <w:rsid w:val="004C5DC0"/>
    <w:rsid w:val="004C6955"/>
    <w:rsid w:val="004D21B5"/>
    <w:rsid w:val="004D2C9E"/>
    <w:rsid w:val="004D3066"/>
    <w:rsid w:val="004D4B6A"/>
    <w:rsid w:val="004D65AC"/>
    <w:rsid w:val="004D79C2"/>
    <w:rsid w:val="004E0BC4"/>
    <w:rsid w:val="004E118F"/>
    <w:rsid w:val="004E195D"/>
    <w:rsid w:val="004E2D17"/>
    <w:rsid w:val="004E304B"/>
    <w:rsid w:val="004E35D6"/>
    <w:rsid w:val="004E48BF"/>
    <w:rsid w:val="004E7843"/>
    <w:rsid w:val="004F0DBA"/>
    <w:rsid w:val="004F1AA2"/>
    <w:rsid w:val="004F417F"/>
    <w:rsid w:val="004F49CF"/>
    <w:rsid w:val="004F7A94"/>
    <w:rsid w:val="005006B8"/>
    <w:rsid w:val="005018BF"/>
    <w:rsid w:val="0050508B"/>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2B2"/>
    <w:rsid w:val="005F2BC8"/>
    <w:rsid w:val="005F44C4"/>
    <w:rsid w:val="005F4CD7"/>
    <w:rsid w:val="005F530D"/>
    <w:rsid w:val="005F6FF7"/>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211"/>
    <w:rsid w:val="0062145B"/>
    <w:rsid w:val="00626D5B"/>
    <w:rsid w:val="00627117"/>
    <w:rsid w:val="006305AA"/>
    <w:rsid w:val="00630FCA"/>
    <w:rsid w:val="006340C8"/>
    <w:rsid w:val="00635BC7"/>
    <w:rsid w:val="00636E68"/>
    <w:rsid w:val="00640F22"/>
    <w:rsid w:val="00644A4E"/>
    <w:rsid w:val="0064543F"/>
    <w:rsid w:val="006501E4"/>
    <w:rsid w:val="00650939"/>
    <w:rsid w:val="006539F2"/>
    <w:rsid w:val="00653C35"/>
    <w:rsid w:val="0065408A"/>
    <w:rsid w:val="00654738"/>
    <w:rsid w:val="0065714D"/>
    <w:rsid w:val="00661E06"/>
    <w:rsid w:val="006625CD"/>
    <w:rsid w:val="006652CD"/>
    <w:rsid w:val="00666BCC"/>
    <w:rsid w:val="00670094"/>
    <w:rsid w:val="00675AEB"/>
    <w:rsid w:val="00676088"/>
    <w:rsid w:val="00683A25"/>
    <w:rsid w:val="00684DEF"/>
    <w:rsid w:val="00686346"/>
    <w:rsid w:val="00686CB1"/>
    <w:rsid w:val="00687A18"/>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C04"/>
    <w:rsid w:val="00726BBF"/>
    <w:rsid w:val="007270E9"/>
    <w:rsid w:val="00731005"/>
    <w:rsid w:val="0073347B"/>
    <w:rsid w:val="00735AD6"/>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7946"/>
    <w:rsid w:val="007D7CAA"/>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377C"/>
    <w:rsid w:val="008A4899"/>
    <w:rsid w:val="008A4A73"/>
    <w:rsid w:val="008A60C5"/>
    <w:rsid w:val="008B00E6"/>
    <w:rsid w:val="008B0A8F"/>
    <w:rsid w:val="008B16BF"/>
    <w:rsid w:val="008B1D99"/>
    <w:rsid w:val="008B26B4"/>
    <w:rsid w:val="008B291A"/>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03E25"/>
    <w:rsid w:val="00920749"/>
    <w:rsid w:val="009216C5"/>
    <w:rsid w:val="00922468"/>
    <w:rsid w:val="00924E95"/>
    <w:rsid w:val="009271B0"/>
    <w:rsid w:val="00935807"/>
    <w:rsid w:val="00940D07"/>
    <w:rsid w:val="0094192B"/>
    <w:rsid w:val="00942A55"/>
    <w:rsid w:val="0094518C"/>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77EAD"/>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36D25"/>
    <w:rsid w:val="00A40B33"/>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E1193"/>
    <w:rsid w:val="00AE15E4"/>
    <w:rsid w:val="00AE1E08"/>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02E0"/>
    <w:rsid w:val="00B155E6"/>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7F3C"/>
    <w:rsid w:val="00C32528"/>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76188"/>
    <w:rsid w:val="00C80CC9"/>
    <w:rsid w:val="00C82CCE"/>
    <w:rsid w:val="00C848F5"/>
    <w:rsid w:val="00C851CF"/>
    <w:rsid w:val="00C8544F"/>
    <w:rsid w:val="00C87179"/>
    <w:rsid w:val="00C87BAB"/>
    <w:rsid w:val="00C909D0"/>
    <w:rsid w:val="00C90F05"/>
    <w:rsid w:val="00C91339"/>
    <w:rsid w:val="00C92024"/>
    <w:rsid w:val="00C9210F"/>
    <w:rsid w:val="00C92784"/>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C19EF"/>
    <w:rsid w:val="00CC65FD"/>
    <w:rsid w:val="00CD1CC2"/>
    <w:rsid w:val="00CD6121"/>
    <w:rsid w:val="00CD7CE8"/>
    <w:rsid w:val="00CE2AF3"/>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39A0"/>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35E9"/>
    <w:rsid w:val="00EE3B76"/>
    <w:rsid w:val="00EE4934"/>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21537"/>
    <w:rsid w:val="00F2621A"/>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6084"/>
    <w:rsid w:val="00FD7D96"/>
    <w:rsid w:val="00FE0492"/>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EA1DFB"/>
  <w15:docId w15:val="{75440BE0-0A55-4FAD-ABB8-259D1419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Body">
    <w:name w:val="Body"/>
    <w:rsid w:val="003C0589"/>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F09E-CE74-4B96-999F-7A80B2F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57</Words>
  <Characters>37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rīkojuma projekts "Par projektu ideju finansējuma apjomu un sasniedzamajiem iznākuma rādītājiem 4.2.2.specifiskā atbalsta mērķa "Atbilstoši pašvaldības integrētajām attīstības programmām sekmēt energoefektivitātes paaugstināšanu un atjau</vt:lpstr>
    </vt:vector>
  </TitlesOfParts>
  <Company>Vides aizsardzības un reģionālās attīstības ministrija</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rojektu ideju finansējuma apjomu un sasniedzamajiem iznākuma rādītājiem 4.2.2.specifiskā atbalsta mērķa "Atbilstoši pašvaldības integrētajām attīstības programmām sekmēt energoefektivitātes paaugstināšanu un atjaunojamo energoresursu izmantošanu pašvaldību ēkās" ceturtās projektu iesniegumu atlases kārtas "Energoefektivitātes paaugstināšana pašvaldību ēkās" ietvaros"</dc:title>
  <dc:subject>MK rīkojuma projekts</dc:subject>
  <dc:creator>Kaspars.Raubiskis@varam.gov.lv</dc:creator>
  <dc:description>66016717, kaspars.raubiskis@varam.gov.lv</dc:description>
  <cp:lastModifiedBy>Leontine Babkina</cp:lastModifiedBy>
  <cp:revision>13</cp:revision>
  <cp:lastPrinted>2020-10-05T07:05:00Z</cp:lastPrinted>
  <dcterms:created xsi:type="dcterms:W3CDTF">2020-09-10T08:49:00Z</dcterms:created>
  <dcterms:modified xsi:type="dcterms:W3CDTF">2020-10-14T07:58:00Z</dcterms:modified>
</cp:coreProperties>
</file>